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対談集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対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70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井伏鱒二対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